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B0" w14:textId="4A69D9CC" w:rsidR="0005675C" w:rsidRPr="0025138E" w:rsidRDefault="0025138E" w:rsidP="008D6405">
      <w:pPr>
        <w:pStyle w:val="Title"/>
        <w:ind w:right="-1560"/>
        <w:jc w:val="left"/>
        <w:rPr>
          <w:rFonts w:ascii="Jester" w:hAnsi="Jester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38E">
        <w:rPr>
          <w:rFonts w:ascii="Jester" w:hAnsi="Jester"/>
          <w:noProof/>
          <w:sz w:val="20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71AEAD" wp14:editId="4F7EB16F">
                <wp:simplePos x="0" y="0"/>
                <wp:positionH relativeFrom="column">
                  <wp:posOffset>-1141095</wp:posOffset>
                </wp:positionH>
                <wp:positionV relativeFrom="paragraph">
                  <wp:posOffset>-269875</wp:posOffset>
                </wp:positionV>
                <wp:extent cx="7772400" cy="1189990"/>
                <wp:effectExtent l="0" t="0" r="0" b="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1189990"/>
                        </a:xfrm>
                        <a:prstGeom prst="flowChartManualInpu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6D0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9" o:spid="_x0000_s1026" type="#_x0000_t118" style="position:absolute;margin-left:-89.85pt;margin-top:-21.25pt;width:612pt;height:93.7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" fillcolor="red" stroked="f"/>
            </w:pict>
          </mc:Fallback>
        </mc:AlternateContent>
      </w:r>
    </w:p>
    <w:p w14:paraId="0CF3390B" w14:textId="55D23A3D" w:rsidR="0005675C" w:rsidRPr="0025138E" w:rsidRDefault="0069566D" w:rsidP="00780F22">
      <w:pPr>
        <w:pStyle w:val="Title"/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OCTOBER</w:t>
      </w:r>
      <w:r w:rsidR="0005675C" w:rsidRPr="0025138E"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051B62E6" w:rsidR="00DD57EC" w:rsidRDefault="0025138E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472599" wp14:editId="195C4DA5">
                <wp:simplePos x="0" y="0"/>
                <wp:positionH relativeFrom="column">
                  <wp:posOffset>-1141095</wp:posOffset>
                </wp:positionH>
                <wp:positionV relativeFrom="paragraph">
                  <wp:posOffset>165100</wp:posOffset>
                </wp:positionV>
                <wp:extent cx="7772400" cy="316865"/>
                <wp:effectExtent l="0" t="0" r="0" b="0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6865"/>
                        </a:xfrm>
                        <a:prstGeom prst="flowChartManualIn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09B6" id="AutoShape 100" o:spid="_x0000_s1026" type="#_x0000_t118" style="position:absolute;margin-left:-89.85pt;margin-top:13pt;width:612pt;height:2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" fillcolor="#00b050" stroked="f"/>
            </w:pict>
          </mc:Fallback>
        </mc:AlternateConten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30E1EE6C" w14:textId="45DDB327" w:rsidR="0005675C" w:rsidRDefault="0005675C"/>
    <w:p w14:paraId="66847ACD" w14:textId="77777777" w:rsidR="0005675C" w:rsidRPr="009B58BF" w:rsidRDefault="0005675C">
      <w:pPr>
        <w:pStyle w:val="Heading4"/>
        <w:tabs>
          <w:tab w:val="center" w:pos="4323"/>
        </w:tabs>
        <w:rPr>
          <w:szCs w:val="24"/>
        </w:rPr>
      </w:pPr>
      <w:r w:rsidRPr="009B58BF">
        <w:rPr>
          <w:szCs w:val="24"/>
        </w:rPr>
        <w:t xml:space="preserve">Please reserve a place for – </w:t>
      </w:r>
      <w:r w:rsidRPr="009B58BF">
        <w:rPr>
          <w:szCs w:val="24"/>
        </w:rPr>
        <w:tab/>
      </w:r>
    </w:p>
    <w:p w14:paraId="0367F4F3" w14:textId="77777777" w:rsidR="0005675C" w:rsidRPr="009B58BF" w:rsidRDefault="0005675C">
      <w:pPr>
        <w:rPr>
          <w:sz w:val="24"/>
          <w:szCs w:val="24"/>
          <w:u w:val="single"/>
        </w:rPr>
      </w:pPr>
    </w:p>
    <w:p w14:paraId="5A5052B8" w14:textId="77777777" w:rsidR="00A043B6" w:rsidRDefault="0005675C">
      <w:pPr>
        <w:rPr>
          <w:sz w:val="24"/>
          <w:szCs w:val="24"/>
          <w:u w:val="single"/>
        </w:rPr>
      </w:pPr>
      <w:r w:rsidRPr="009B58BF">
        <w:rPr>
          <w:sz w:val="24"/>
          <w:szCs w:val="24"/>
          <w:u w:val="single"/>
        </w:rPr>
        <w:t xml:space="preserve">Name(s):                                                                 </w:t>
      </w:r>
      <w:r w:rsidR="00DF1ABF" w:rsidRPr="009B58BF">
        <w:rPr>
          <w:sz w:val="24"/>
          <w:szCs w:val="24"/>
          <w:u w:val="single"/>
        </w:rPr>
        <w:t xml:space="preserve">               </w:t>
      </w:r>
      <w:r w:rsidRPr="009B58BF">
        <w:rPr>
          <w:sz w:val="24"/>
          <w:szCs w:val="24"/>
          <w:u w:val="single"/>
        </w:rPr>
        <w:t xml:space="preserve">                  Age(s</w:t>
      </w:r>
      <w:proofErr w:type="gramStart"/>
      <w:r w:rsidRPr="009B58BF">
        <w:rPr>
          <w:sz w:val="24"/>
          <w:szCs w:val="24"/>
          <w:u w:val="single"/>
        </w:rPr>
        <w:t>):</w:t>
      </w:r>
      <w:r w:rsidR="009B58BF">
        <w:rPr>
          <w:sz w:val="24"/>
          <w:szCs w:val="24"/>
          <w:u w:val="single"/>
        </w:rPr>
        <w:t>_</w:t>
      </w:r>
      <w:proofErr w:type="gramEnd"/>
      <w:r w:rsidR="009B58BF">
        <w:rPr>
          <w:sz w:val="24"/>
          <w:szCs w:val="24"/>
          <w:u w:val="single"/>
        </w:rPr>
        <w:t>________</w:t>
      </w:r>
      <w:r w:rsidR="00DF1ABF" w:rsidRPr="009B58BF">
        <w:rPr>
          <w:sz w:val="24"/>
          <w:szCs w:val="24"/>
          <w:u w:val="single"/>
        </w:rPr>
        <w:t xml:space="preserve"> </w:t>
      </w:r>
    </w:p>
    <w:p w14:paraId="462CC606" w14:textId="0AB72526" w:rsidR="0005675C" w:rsidRPr="009B58BF" w:rsidRDefault="00A043B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ear Group__________________________</w:t>
      </w:r>
      <w:r w:rsidR="00DF1ABF" w:rsidRPr="009B58BF">
        <w:rPr>
          <w:sz w:val="24"/>
          <w:szCs w:val="24"/>
          <w:u w:val="single"/>
        </w:rPr>
        <w:t xml:space="preserve">   </w:t>
      </w:r>
    </w:p>
    <w:p w14:paraId="3EB5B36A" w14:textId="5F5ED15D" w:rsidR="0005675C" w:rsidRDefault="0005675C">
      <w:pPr>
        <w:rPr>
          <w:sz w:val="24"/>
          <w:szCs w:val="24"/>
        </w:rPr>
      </w:pPr>
      <w:r w:rsidRPr="009B58BF">
        <w:rPr>
          <w:sz w:val="24"/>
          <w:szCs w:val="24"/>
        </w:rPr>
        <w:t xml:space="preserve">on the </w:t>
      </w:r>
      <w:r w:rsidR="009B58BF">
        <w:rPr>
          <w:sz w:val="24"/>
          <w:szCs w:val="24"/>
        </w:rPr>
        <w:t>October</w:t>
      </w:r>
      <w:r w:rsidRPr="009B58BF">
        <w:rPr>
          <w:sz w:val="24"/>
          <w:szCs w:val="24"/>
        </w:rPr>
        <w:t xml:space="preserve"> playscheme</w:t>
      </w:r>
      <w:r w:rsidR="00A63E95" w:rsidRPr="009B58BF">
        <w:rPr>
          <w:sz w:val="24"/>
          <w:szCs w:val="24"/>
        </w:rPr>
        <w:t xml:space="preserve"> held at Dallas Road Kids’ Club.</w:t>
      </w:r>
    </w:p>
    <w:p w14:paraId="5392CB61" w14:textId="419125F9" w:rsidR="00212A48" w:rsidRDefault="00212A48">
      <w:pPr>
        <w:rPr>
          <w:sz w:val="24"/>
          <w:szCs w:val="24"/>
        </w:rPr>
      </w:pPr>
    </w:p>
    <w:p w14:paraId="786AA436" w14:textId="5B43EE06" w:rsidR="00212A48" w:rsidRPr="009B58BF" w:rsidRDefault="00212A48" w:rsidP="00212A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note, on the </w:t>
      </w:r>
      <w:proofErr w:type="gramStart"/>
      <w:r w:rsidRPr="00212A48">
        <w:rPr>
          <w:b/>
          <w:bCs/>
          <w:sz w:val="24"/>
          <w:szCs w:val="24"/>
        </w:rPr>
        <w:t>1</w:t>
      </w:r>
      <w:r w:rsidR="00A043B6">
        <w:rPr>
          <w:b/>
          <w:bCs/>
          <w:sz w:val="24"/>
          <w:szCs w:val="24"/>
        </w:rPr>
        <w:t>8</w:t>
      </w:r>
      <w:r w:rsidRPr="00212A48">
        <w:rPr>
          <w:b/>
          <w:bCs/>
          <w:sz w:val="24"/>
          <w:szCs w:val="24"/>
          <w:vertAlign w:val="superscript"/>
        </w:rPr>
        <w:t>th</w:t>
      </w:r>
      <w:proofErr w:type="gramEnd"/>
      <w:r w:rsidRPr="00212A48">
        <w:rPr>
          <w:b/>
          <w:bCs/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, Dallas Road School have an extra </w:t>
      </w:r>
      <w:r w:rsidRPr="00212A48">
        <w:rPr>
          <w:b/>
          <w:bCs/>
          <w:sz w:val="24"/>
          <w:szCs w:val="24"/>
        </w:rPr>
        <w:t>Inset Day</w:t>
      </w:r>
      <w:r>
        <w:rPr>
          <w:sz w:val="24"/>
          <w:szCs w:val="24"/>
        </w:rPr>
        <w:t xml:space="preserve"> and will be </w:t>
      </w:r>
      <w:r w:rsidRPr="00212A48">
        <w:rPr>
          <w:b/>
          <w:bCs/>
          <w:sz w:val="24"/>
          <w:szCs w:val="24"/>
        </w:rPr>
        <w:t>closed</w:t>
      </w:r>
      <w:r>
        <w:rPr>
          <w:sz w:val="24"/>
          <w:szCs w:val="24"/>
        </w:rPr>
        <w:t>, please be aware that this day is only for Dallas Road Kids’ Club children.</w:t>
      </w:r>
    </w:p>
    <w:p w14:paraId="5BB0BE2D" w14:textId="77777777" w:rsidR="0005675C" w:rsidRPr="009B58BF" w:rsidRDefault="0005675C">
      <w:pPr>
        <w:rPr>
          <w:sz w:val="24"/>
          <w:szCs w:val="24"/>
        </w:rPr>
      </w:pPr>
    </w:p>
    <w:p w14:paraId="267CA7EE" w14:textId="77777777" w:rsidR="0005675C" w:rsidRPr="009B58BF" w:rsidRDefault="0005675C">
      <w:pPr>
        <w:pStyle w:val="BodyText"/>
        <w:rPr>
          <w:sz w:val="24"/>
          <w:szCs w:val="24"/>
        </w:rPr>
      </w:pPr>
      <w:r w:rsidRPr="009B58BF">
        <w:rPr>
          <w:sz w:val="24"/>
          <w:szCs w:val="24"/>
        </w:rPr>
        <w:t>*Please check the term dates for your child’s school. Not all children will be on holiday on all of these dates*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2071"/>
        <w:gridCol w:w="2095"/>
        <w:gridCol w:w="2105"/>
      </w:tblGrid>
      <w:tr w:rsidR="00AF18D1" w14:paraId="1DFF0F04" w14:textId="77777777" w:rsidTr="0069566D">
        <w:tc>
          <w:tcPr>
            <w:tcW w:w="2365" w:type="dxa"/>
          </w:tcPr>
          <w:p w14:paraId="0407F65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DATE</w:t>
            </w:r>
          </w:p>
        </w:tc>
        <w:tc>
          <w:tcPr>
            <w:tcW w:w="2071" w:type="dxa"/>
          </w:tcPr>
          <w:p w14:paraId="40828CE6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FULL DAY</w:t>
            </w:r>
          </w:p>
        </w:tc>
        <w:tc>
          <w:tcPr>
            <w:tcW w:w="2095" w:type="dxa"/>
          </w:tcPr>
          <w:p w14:paraId="6B6421D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MORNING ONLY</w:t>
            </w:r>
          </w:p>
        </w:tc>
        <w:tc>
          <w:tcPr>
            <w:tcW w:w="2105" w:type="dxa"/>
          </w:tcPr>
          <w:p w14:paraId="7B73A147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AFTERNOON ONLY</w:t>
            </w:r>
          </w:p>
        </w:tc>
      </w:tr>
      <w:tr w:rsidR="006D1C1B" w:rsidRPr="006D1C1B" w14:paraId="07EB3AF9" w14:textId="77777777" w:rsidTr="0069566D">
        <w:trPr>
          <w:cantSplit/>
        </w:trPr>
        <w:tc>
          <w:tcPr>
            <w:tcW w:w="2365" w:type="dxa"/>
            <w:shd w:val="clear" w:color="auto" w:fill="FF0000"/>
          </w:tcPr>
          <w:p w14:paraId="1EF5B6CE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5372BB53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73894BB8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752AD99C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</w:tr>
      <w:tr w:rsidR="00823B9B" w14:paraId="2575A8AA" w14:textId="77777777" w:rsidTr="0069566D">
        <w:trPr>
          <w:cantSplit/>
        </w:trPr>
        <w:tc>
          <w:tcPr>
            <w:tcW w:w="2365" w:type="dxa"/>
          </w:tcPr>
          <w:p w14:paraId="31B51DCE" w14:textId="5D971DAD" w:rsidR="00823B9B" w:rsidRPr="0069566D" w:rsidRDefault="00823B9B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 xml:space="preserve">Monday </w:t>
            </w:r>
            <w:r w:rsidR="00212A48">
              <w:rPr>
                <w:sz w:val="28"/>
                <w:szCs w:val="28"/>
              </w:rPr>
              <w:t>2</w:t>
            </w:r>
            <w:r w:rsidR="00A043B6">
              <w:rPr>
                <w:sz w:val="28"/>
                <w:szCs w:val="28"/>
              </w:rPr>
              <w:t>4</w:t>
            </w:r>
            <w:r w:rsidR="00742ECD" w:rsidRPr="0069566D">
              <w:rPr>
                <w:sz w:val="28"/>
                <w:szCs w:val="28"/>
                <w:vertAlign w:val="superscript"/>
              </w:rPr>
              <w:t>th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69566D" w:rsidRPr="0069566D">
              <w:rPr>
                <w:sz w:val="28"/>
                <w:szCs w:val="28"/>
              </w:rPr>
              <w:t>October</w:t>
            </w:r>
          </w:p>
        </w:tc>
        <w:tc>
          <w:tcPr>
            <w:tcW w:w="2071" w:type="dxa"/>
          </w:tcPr>
          <w:p w14:paraId="0C4528CD" w14:textId="77777777" w:rsidR="00823B9B" w:rsidRDefault="00823B9B"/>
        </w:tc>
        <w:tc>
          <w:tcPr>
            <w:tcW w:w="2095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05" w:type="dxa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69566D">
        <w:tc>
          <w:tcPr>
            <w:tcW w:w="2365" w:type="dxa"/>
          </w:tcPr>
          <w:p w14:paraId="424E2B35" w14:textId="683FC9A7" w:rsidR="00AF18D1" w:rsidRPr="0069566D" w:rsidRDefault="00AE0B67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>Tuesday 2</w:t>
            </w:r>
            <w:r w:rsidR="00A043B6">
              <w:rPr>
                <w:sz w:val="28"/>
                <w:szCs w:val="28"/>
              </w:rPr>
              <w:t>5</w:t>
            </w:r>
            <w:r w:rsidR="0069566D" w:rsidRPr="0069566D">
              <w:rPr>
                <w:sz w:val="28"/>
                <w:szCs w:val="28"/>
                <w:vertAlign w:val="superscript"/>
              </w:rPr>
              <w:t>th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69566D" w:rsidRPr="0069566D">
              <w:rPr>
                <w:sz w:val="28"/>
                <w:szCs w:val="28"/>
              </w:rPr>
              <w:t>October</w:t>
            </w:r>
          </w:p>
        </w:tc>
        <w:tc>
          <w:tcPr>
            <w:tcW w:w="2071" w:type="dxa"/>
          </w:tcPr>
          <w:p w14:paraId="4BDC648C" w14:textId="77777777" w:rsidR="00AF18D1" w:rsidRDefault="00AF18D1"/>
        </w:tc>
        <w:tc>
          <w:tcPr>
            <w:tcW w:w="2095" w:type="dxa"/>
          </w:tcPr>
          <w:p w14:paraId="610A35F6" w14:textId="77777777" w:rsidR="00AF18D1" w:rsidRDefault="00AF18D1"/>
        </w:tc>
        <w:tc>
          <w:tcPr>
            <w:tcW w:w="2105" w:type="dxa"/>
          </w:tcPr>
          <w:p w14:paraId="5FC4F5CF" w14:textId="77777777" w:rsidR="00AF18D1" w:rsidRDefault="00AF18D1"/>
        </w:tc>
      </w:tr>
      <w:tr w:rsidR="00AF18D1" w14:paraId="5CAB507A" w14:textId="77777777" w:rsidTr="0069566D">
        <w:tc>
          <w:tcPr>
            <w:tcW w:w="2365" w:type="dxa"/>
          </w:tcPr>
          <w:p w14:paraId="627852FC" w14:textId="00A21222" w:rsidR="00AF18D1" w:rsidRPr="0069566D" w:rsidRDefault="00AE0B67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 xml:space="preserve">Wednesday </w:t>
            </w:r>
            <w:r w:rsidR="00742ECD" w:rsidRPr="0069566D">
              <w:rPr>
                <w:sz w:val="28"/>
                <w:szCs w:val="28"/>
              </w:rPr>
              <w:t>2</w:t>
            </w:r>
            <w:r w:rsidR="00A043B6">
              <w:rPr>
                <w:sz w:val="28"/>
                <w:szCs w:val="28"/>
              </w:rPr>
              <w:t>6</w:t>
            </w:r>
            <w:r w:rsidR="0069566D" w:rsidRPr="0069566D">
              <w:rPr>
                <w:sz w:val="28"/>
                <w:szCs w:val="28"/>
                <w:vertAlign w:val="superscript"/>
              </w:rPr>
              <w:t>th</w:t>
            </w:r>
            <w:r w:rsidR="0069566D" w:rsidRPr="0069566D">
              <w:rPr>
                <w:sz w:val="28"/>
                <w:szCs w:val="28"/>
              </w:rPr>
              <w:t xml:space="preserve"> October</w:t>
            </w:r>
          </w:p>
        </w:tc>
        <w:tc>
          <w:tcPr>
            <w:tcW w:w="2071" w:type="dxa"/>
          </w:tcPr>
          <w:p w14:paraId="3D147626" w14:textId="77777777" w:rsidR="00AF18D1" w:rsidRDefault="00AF18D1"/>
        </w:tc>
        <w:tc>
          <w:tcPr>
            <w:tcW w:w="2095" w:type="dxa"/>
          </w:tcPr>
          <w:p w14:paraId="55055929" w14:textId="77777777" w:rsidR="00AF18D1" w:rsidRDefault="00AF18D1"/>
        </w:tc>
        <w:tc>
          <w:tcPr>
            <w:tcW w:w="2105" w:type="dxa"/>
          </w:tcPr>
          <w:p w14:paraId="493A4D11" w14:textId="77777777" w:rsidR="00AF18D1" w:rsidRDefault="00AF18D1"/>
        </w:tc>
      </w:tr>
      <w:tr w:rsidR="00AF18D1" w14:paraId="3D0327DC" w14:textId="77777777" w:rsidTr="0069566D">
        <w:tc>
          <w:tcPr>
            <w:tcW w:w="2365" w:type="dxa"/>
          </w:tcPr>
          <w:p w14:paraId="333B4737" w14:textId="2A8BA977" w:rsidR="00AF18D1" w:rsidRPr="0069566D" w:rsidRDefault="005B4386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>Thurs</w:t>
            </w:r>
            <w:r w:rsidR="00AE0B67" w:rsidRPr="0069566D">
              <w:rPr>
                <w:sz w:val="28"/>
                <w:szCs w:val="28"/>
              </w:rPr>
              <w:t>day 2</w:t>
            </w:r>
            <w:r w:rsidR="00A043B6">
              <w:rPr>
                <w:sz w:val="28"/>
                <w:szCs w:val="28"/>
              </w:rPr>
              <w:t>7</w:t>
            </w:r>
            <w:r w:rsidR="0069566D" w:rsidRPr="0069566D">
              <w:rPr>
                <w:sz w:val="28"/>
                <w:szCs w:val="28"/>
                <w:vertAlign w:val="superscript"/>
              </w:rPr>
              <w:t>th</w:t>
            </w:r>
            <w:r w:rsidR="00742ECD" w:rsidRPr="0069566D">
              <w:rPr>
                <w:sz w:val="28"/>
                <w:szCs w:val="28"/>
              </w:rPr>
              <w:t xml:space="preserve"> </w:t>
            </w:r>
            <w:r w:rsidR="0069566D" w:rsidRPr="0069566D">
              <w:rPr>
                <w:sz w:val="28"/>
                <w:szCs w:val="28"/>
              </w:rPr>
              <w:t>October</w:t>
            </w:r>
          </w:p>
        </w:tc>
        <w:tc>
          <w:tcPr>
            <w:tcW w:w="2071" w:type="dxa"/>
          </w:tcPr>
          <w:p w14:paraId="0427DC3B" w14:textId="77777777" w:rsidR="00AF18D1" w:rsidRDefault="00AF18D1"/>
        </w:tc>
        <w:tc>
          <w:tcPr>
            <w:tcW w:w="2095" w:type="dxa"/>
          </w:tcPr>
          <w:p w14:paraId="08386F58" w14:textId="77777777" w:rsidR="00AF18D1" w:rsidRDefault="00AF18D1"/>
        </w:tc>
        <w:tc>
          <w:tcPr>
            <w:tcW w:w="2105" w:type="dxa"/>
          </w:tcPr>
          <w:p w14:paraId="78144760" w14:textId="77777777" w:rsidR="00AF18D1" w:rsidRDefault="00AF18D1"/>
        </w:tc>
      </w:tr>
      <w:tr w:rsidR="00AF18D1" w14:paraId="1B949C4A" w14:textId="77777777" w:rsidTr="0069566D">
        <w:tc>
          <w:tcPr>
            <w:tcW w:w="2365" w:type="dxa"/>
          </w:tcPr>
          <w:p w14:paraId="3D1CF1AC" w14:textId="1A90CB43" w:rsidR="00AF18D1" w:rsidRPr="0069566D" w:rsidRDefault="005B4386">
            <w:pPr>
              <w:jc w:val="center"/>
              <w:rPr>
                <w:sz w:val="28"/>
                <w:szCs w:val="28"/>
              </w:rPr>
            </w:pPr>
            <w:r w:rsidRPr="0069566D">
              <w:rPr>
                <w:sz w:val="28"/>
                <w:szCs w:val="28"/>
              </w:rPr>
              <w:t>Fri</w:t>
            </w:r>
            <w:r w:rsidR="00AE0B67" w:rsidRPr="0069566D">
              <w:rPr>
                <w:sz w:val="28"/>
                <w:szCs w:val="28"/>
              </w:rPr>
              <w:t xml:space="preserve">day </w:t>
            </w:r>
            <w:r w:rsidR="00212A48">
              <w:rPr>
                <w:sz w:val="28"/>
                <w:szCs w:val="28"/>
              </w:rPr>
              <w:t>2</w:t>
            </w:r>
            <w:r w:rsidR="00A043B6">
              <w:rPr>
                <w:sz w:val="28"/>
                <w:szCs w:val="28"/>
              </w:rPr>
              <w:t>8</w:t>
            </w:r>
            <w:r w:rsidR="00212A48" w:rsidRPr="00212A48">
              <w:rPr>
                <w:sz w:val="28"/>
                <w:szCs w:val="28"/>
                <w:vertAlign w:val="superscript"/>
              </w:rPr>
              <w:t>th</w:t>
            </w:r>
            <w:r w:rsidR="008B37BF" w:rsidRPr="0069566D">
              <w:rPr>
                <w:sz w:val="28"/>
                <w:szCs w:val="28"/>
              </w:rPr>
              <w:t xml:space="preserve"> </w:t>
            </w:r>
            <w:r w:rsidR="0069566D" w:rsidRPr="0069566D">
              <w:rPr>
                <w:sz w:val="28"/>
                <w:szCs w:val="28"/>
              </w:rPr>
              <w:t>October</w:t>
            </w:r>
          </w:p>
        </w:tc>
        <w:tc>
          <w:tcPr>
            <w:tcW w:w="2071" w:type="dxa"/>
          </w:tcPr>
          <w:p w14:paraId="1A7029A8" w14:textId="77777777" w:rsidR="00AF18D1" w:rsidRDefault="00AF18D1"/>
        </w:tc>
        <w:tc>
          <w:tcPr>
            <w:tcW w:w="2095" w:type="dxa"/>
          </w:tcPr>
          <w:p w14:paraId="5BFAC129" w14:textId="77777777" w:rsidR="00AF18D1" w:rsidRDefault="00AF18D1"/>
        </w:tc>
        <w:tc>
          <w:tcPr>
            <w:tcW w:w="2105" w:type="dxa"/>
          </w:tcPr>
          <w:p w14:paraId="3DD12566" w14:textId="77777777" w:rsidR="00AF18D1" w:rsidRDefault="00AF18D1"/>
        </w:tc>
      </w:tr>
      <w:tr w:rsidR="006D1C1B" w14:paraId="103BCE83" w14:textId="77777777" w:rsidTr="0069566D">
        <w:tc>
          <w:tcPr>
            <w:tcW w:w="2365" w:type="dxa"/>
            <w:shd w:val="clear" w:color="auto" w:fill="FF0000"/>
          </w:tcPr>
          <w:p w14:paraId="4470D3DF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377CDCF1" w14:textId="2594289D" w:rsidR="00212A48" w:rsidRPr="006D1C1B" w:rsidRDefault="00212A48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4C34D59A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21F35CCC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6D1C1B" w14:paraId="0BE12814" w14:textId="77777777" w:rsidTr="00212A48">
        <w:trPr>
          <w:trHeight w:val="70"/>
        </w:trPr>
        <w:tc>
          <w:tcPr>
            <w:tcW w:w="2365" w:type="dxa"/>
            <w:shd w:val="clear" w:color="auto" w:fill="FFFFFF" w:themeFill="background1"/>
          </w:tcPr>
          <w:p w14:paraId="7FE69A97" w14:textId="099DC901" w:rsidR="006D1C1B" w:rsidRDefault="00212A48" w:rsidP="0065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</w:t>
            </w:r>
            <w:r w:rsidR="00A043B6">
              <w:rPr>
                <w:sz w:val="28"/>
                <w:szCs w:val="28"/>
              </w:rPr>
              <w:t>8</w:t>
            </w:r>
            <w:r w:rsidRPr="00212A48">
              <w:rPr>
                <w:sz w:val="28"/>
                <w:szCs w:val="28"/>
                <w:vertAlign w:val="superscript"/>
              </w:rPr>
              <w:t>th</w:t>
            </w:r>
          </w:p>
          <w:p w14:paraId="77990A7A" w14:textId="77777777" w:rsidR="00212A48" w:rsidRDefault="00212A48" w:rsidP="00656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  <w:p w14:paraId="5DB9CE83" w14:textId="02AB1032" w:rsidR="00212A48" w:rsidRPr="00212A48" w:rsidRDefault="00212A48" w:rsidP="00656437">
            <w:pPr>
              <w:jc w:val="center"/>
              <w:rPr>
                <w:sz w:val="28"/>
                <w:szCs w:val="28"/>
              </w:rPr>
            </w:pPr>
            <w:r w:rsidRPr="00212A48">
              <w:rPr>
                <w:sz w:val="24"/>
                <w:szCs w:val="24"/>
              </w:rPr>
              <w:t xml:space="preserve"> (Dallas Road Only)</w:t>
            </w:r>
          </w:p>
        </w:tc>
        <w:tc>
          <w:tcPr>
            <w:tcW w:w="2071" w:type="dxa"/>
            <w:shd w:val="clear" w:color="auto" w:fill="FFFFFF" w:themeFill="background1"/>
          </w:tcPr>
          <w:p w14:paraId="2B5ECE1E" w14:textId="77777777" w:rsidR="006D1C1B" w:rsidRDefault="006D1C1B" w:rsidP="00656437">
            <w:pPr>
              <w:rPr>
                <w:sz w:val="8"/>
                <w:szCs w:val="8"/>
              </w:rPr>
            </w:pPr>
          </w:p>
          <w:p w14:paraId="3DC75FF7" w14:textId="77777777" w:rsidR="00212A48" w:rsidRDefault="00212A48" w:rsidP="00656437">
            <w:pPr>
              <w:rPr>
                <w:sz w:val="8"/>
                <w:szCs w:val="8"/>
              </w:rPr>
            </w:pPr>
          </w:p>
          <w:p w14:paraId="782A8227" w14:textId="77777777" w:rsidR="00212A48" w:rsidRDefault="00212A48" w:rsidP="00656437">
            <w:pPr>
              <w:rPr>
                <w:sz w:val="8"/>
                <w:szCs w:val="8"/>
              </w:rPr>
            </w:pPr>
          </w:p>
          <w:p w14:paraId="3C346523" w14:textId="24B96A2A" w:rsidR="00212A48" w:rsidRPr="006D1C1B" w:rsidRDefault="00212A48" w:rsidP="0065643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4118B89F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6C6F7B7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</w:tbl>
    <w:p w14:paraId="0EBB6487" w14:textId="77777777" w:rsidR="0005675C" w:rsidRPr="00C6176A" w:rsidRDefault="0005675C">
      <w:pPr>
        <w:rPr>
          <w:sz w:val="12"/>
          <w:szCs w:val="12"/>
        </w:rPr>
      </w:pPr>
    </w:p>
    <w:p w14:paraId="460C4DC2" w14:textId="3E7EFBCC" w:rsidR="009350B5" w:rsidRDefault="009350B5">
      <w:pPr>
        <w:rPr>
          <w:sz w:val="8"/>
          <w:szCs w:val="8"/>
        </w:rPr>
      </w:pPr>
    </w:p>
    <w:p w14:paraId="288E9B7A" w14:textId="01EF4D0C" w:rsidR="00212A48" w:rsidRDefault="00212A48">
      <w:pPr>
        <w:rPr>
          <w:sz w:val="8"/>
          <w:szCs w:val="8"/>
        </w:rPr>
      </w:pPr>
    </w:p>
    <w:p w14:paraId="546B81E7" w14:textId="77777777" w:rsidR="00212A48" w:rsidRPr="00DF04E1" w:rsidRDefault="00212A48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>£                               as full / part payment</w:t>
      </w:r>
    </w:p>
    <w:p w14:paraId="3A0E03E6" w14:textId="5C33AF6C" w:rsidR="0005675C" w:rsidRDefault="00AF18D1" w:rsidP="002A7B3D">
      <w:r>
        <w:t>(£2</w:t>
      </w:r>
      <w:r w:rsidR="00C6176A">
        <w:t>2</w:t>
      </w:r>
      <w:r>
        <w:t xml:space="preserve"> Full Day (£</w:t>
      </w:r>
      <w:r w:rsidR="00C6176A">
        <w:t>20</w:t>
      </w:r>
      <w:r w:rsidR="002A7B3D">
        <w:t xml:space="preserve"> siblings) </w:t>
      </w:r>
      <w:r>
        <w:t>/ £1</w:t>
      </w:r>
      <w:r w:rsidR="00C6176A">
        <w:t>1</w:t>
      </w:r>
      <w:r>
        <w:t>.00 Half Day (£</w:t>
      </w:r>
      <w:r w:rsidR="00C6176A">
        <w:t>10</w:t>
      </w:r>
      <w:r>
        <w:t>.00 siblings</w:t>
      </w:r>
      <w:r w:rsidR="0005675C">
        <w:t>)</w:t>
      </w:r>
    </w:p>
    <w:p w14:paraId="46B86E9D" w14:textId="77777777" w:rsidR="0005675C" w:rsidRPr="00C6176A" w:rsidRDefault="0005675C">
      <w:pPr>
        <w:pStyle w:val="CommentText"/>
        <w:rPr>
          <w:sz w:val="12"/>
          <w:szCs w:val="12"/>
        </w:rPr>
      </w:pPr>
    </w:p>
    <w:p w14:paraId="2C7851A1" w14:textId="77777777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405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9E3115" w14:paraId="59E814BB" w14:textId="77777777">
        <w:tc>
          <w:tcPr>
            <w:tcW w:w="2268" w:type="dxa"/>
          </w:tcPr>
          <w:p w14:paraId="41E16317" w14:textId="1FD59892" w:rsidR="009E3115" w:rsidRPr="009E3115" w:rsidRDefault="009E3115">
            <w:pPr>
              <w:rPr>
                <w:sz w:val="16"/>
                <w:szCs w:val="16"/>
              </w:rPr>
            </w:pPr>
            <w:r w:rsidRPr="009E3115">
              <w:rPr>
                <w:color w:val="000000"/>
                <w:sz w:val="16"/>
                <w:szCs w:val="16"/>
              </w:rPr>
              <w:t>TAX FREE CHILDCARE</w:t>
            </w:r>
          </w:p>
        </w:tc>
        <w:tc>
          <w:tcPr>
            <w:tcW w:w="6594" w:type="dxa"/>
          </w:tcPr>
          <w:p w14:paraId="7EA34DAE" w14:textId="6841B328" w:rsidR="009E3115" w:rsidRDefault="009E3115">
            <w:pPr>
              <w:rPr>
                <w:sz w:val="16"/>
              </w:rPr>
            </w:pPr>
            <w:r>
              <w:rPr>
                <w:sz w:val="16"/>
              </w:rPr>
              <w:t xml:space="preserve">Pay to Dallas Road Kids Club </w:t>
            </w:r>
            <w:proofErr w:type="gramStart"/>
            <w:r>
              <w:rPr>
                <w:sz w:val="16"/>
              </w:rPr>
              <w:t>From</w:t>
            </w:r>
            <w:proofErr w:type="gramEnd"/>
            <w:r>
              <w:rPr>
                <w:sz w:val="16"/>
              </w:rPr>
              <w:t xml:space="preserve"> Your Accou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Pr="00C6176A" w:rsidRDefault="0005675C">
      <w:pPr>
        <w:jc w:val="center"/>
        <w:rPr>
          <w:sz w:val="12"/>
          <w:szCs w:val="12"/>
        </w:rPr>
      </w:pPr>
    </w:p>
    <w:p w14:paraId="6CCDBEB1" w14:textId="77777777" w:rsidR="0005675C" w:rsidRPr="00A00915" w:rsidRDefault="0005675C">
      <w:pPr>
        <w:pStyle w:val="Heading1"/>
        <w:rPr>
          <w:b/>
          <w:bCs/>
          <w:sz w:val="22"/>
          <w:u w:val="single"/>
        </w:rPr>
      </w:pPr>
      <w:r w:rsidRPr="00A00915">
        <w:rPr>
          <w:b/>
          <w:bCs/>
          <w:sz w:val="22"/>
          <w:u w:val="single"/>
        </w:rPr>
        <w:t>All bookings must be sent with either full or part payment</w:t>
      </w:r>
    </w:p>
    <w:p w14:paraId="2C197A86" w14:textId="77777777" w:rsidR="0005675C" w:rsidRPr="00A00915" w:rsidRDefault="0005675C">
      <w:pPr>
        <w:pStyle w:val="CommentText"/>
        <w:rPr>
          <w:b/>
          <w:bCs/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77777777" w:rsidR="0005675C" w:rsidRDefault="0005675C">
      <w:pPr>
        <w:rPr>
          <w:sz w:val="22"/>
          <w:u w:val="single"/>
        </w:rPr>
      </w:pPr>
      <w:proofErr w:type="gramStart"/>
      <w:r>
        <w:rPr>
          <w:sz w:val="22"/>
        </w:rPr>
        <w:t>Signed:-</w:t>
      </w:r>
      <w:proofErr w:type="gramEnd"/>
      <w:r>
        <w:rPr>
          <w:sz w:val="22"/>
          <w:u w:val="single"/>
        </w:rPr>
        <w:t xml:space="preserve">                                              .</w:t>
      </w:r>
    </w:p>
    <w:p w14:paraId="5BA1E241" w14:textId="546B2514" w:rsidR="00114C2F" w:rsidRDefault="00114C2F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304A1" w14:textId="7150C2DE" w:rsidR="009E3115" w:rsidRPr="0025138E" w:rsidRDefault="009E3115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E3115" w:rsidRPr="0025138E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E2D" w14:textId="77777777" w:rsidR="00EE3B8B" w:rsidRDefault="00EE3B8B">
      <w:r>
        <w:separator/>
      </w:r>
    </w:p>
  </w:endnote>
  <w:endnote w:type="continuationSeparator" w:id="0">
    <w:p w14:paraId="04215607" w14:textId="77777777" w:rsidR="00EE3B8B" w:rsidRDefault="00E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8421" w14:textId="77777777" w:rsidR="00EE3B8B" w:rsidRDefault="00EE3B8B">
      <w:r>
        <w:separator/>
      </w:r>
    </w:p>
  </w:footnote>
  <w:footnote w:type="continuationSeparator" w:id="0">
    <w:p w14:paraId="047A7B73" w14:textId="77777777" w:rsidR="00EE3B8B" w:rsidRDefault="00EE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34"/>
    <w:rsid w:val="0005675C"/>
    <w:rsid w:val="000C6A71"/>
    <w:rsid w:val="000D37D7"/>
    <w:rsid w:val="00114C2F"/>
    <w:rsid w:val="00122D2A"/>
    <w:rsid w:val="00155C1C"/>
    <w:rsid w:val="00212A48"/>
    <w:rsid w:val="0025138E"/>
    <w:rsid w:val="00286A79"/>
    <w:rsid w:val="00287955"/>
    <w:rsid w:val="002A7B3D"/>
    <w:rsid w:val="002B53BE"/>
    <w:rsid w:val="002D7D47"/>
    <w:rsid w:val="002E6170"/>
    <w:rsid w:val="003332D9"/>
    <w:rsid w:val="003808F7"/>
    <w:rsid w:val="0041531C"/>
    <w:rsid w:val="004E723F"/>
    <w:rsid w:val="005109B8"/>
    <w:rsid w:val="005700D2"/>
    <w:rsid w:val="00596D97"/>
    <w:rsid w:val="005A7CED"/>
    <w:rsid w:val="005B1610"/>
    <w:rsid w:val="005B3B60"/>
    <w:rsid w:val="005B4386"/>
    <w:rsid w:val="0064775B"/>
    <w:rsid w:val="00656437"/>
    <w:rsid w:val="006650DB"/>
    <w:rsid w:val="00667AE5"/>
    <w:rsid w:val="006907C6"/>
    <w:rsid w:val="0069566D"/>
    <w:rsid w:val="006D1C1B"/>
    <w:rsid w:val="00742ECD"/>
    <w:rsid w:val="00780F22"/>
    <w:rsid w:val="00801182"/>
    <w:rsid w:val="00823B9B"/>
    <w:rsid w:val="008B37BF"/>
    <w:rsid w:val="008C1014"/>
    <w:rsid w:val="008D6405"/>
    <w:rsid w:val="008E57DD"/>
    <w:rsid w:val="009350B5"/>
    <w:rsid w:val="00960D5A"/>
    <w:rsid w:val="00972653"/>
    <w:rsid w:val="009B58BF"/>
    <w:rsid w:val="009E0482"/>
    <w:rsid w:val="009E3115"/>
    <w:rsid w:val="00A00915"/>
    <w:rsid w:val="00A012AB"/>
    <w:rsid w:val="00A043B6"/>
    <w:rsid w:val="00A300F6"/>
    <w:rsid w:val="00A37B34"/>
    <w:rsid w:val="00A455AE"/>
    <w:rsid w:val="00A473BC"/>
    <w:rsid w:val="00A63E95"/>
    <w:rsid w:val="00AE0B67"/>
    <w:rsid w:val="00AF18D1"/>
    <w:rsid w:val="00B151C3"/>
    <w:rsid w:val="00B704DA"/>
    <w:rsid w:val="00B75A0C"/>
    <w:rsid w:val="00BC2F68"/>
    <w:rsid w:val="00BD49FE"/>
    <w:rsid w:val="00BE27E1"/>
    <w:rsid w:val="00C6176A"/>
    <w:rsid w:val="00CC4EEB"/>
    <w:rsid w:val="00CE5233"/>
    <w:rsid w:val="00DD57EC"/>
    <w:rsid w:val="00DE13B6"/>
    <w:rsid w:val="00DF04E1"/>
    <w:rsid w:val="00DF1ABF"/>
    <w:rsid w:val="00E12CC8"/>
    <w:rsid w:val="00EE3B8B"/>
    <w:rsid w:val="00F56B94"/>
    <w:rsid w:val="00F8404A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3115-B885-43BC-9275-6DA641E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muckypupspreschool@gmail.com</cp:lastModifiedBy>
  <cp:revision>4</cp:revision>
  <cp:lastPrinted>2015-06-17T16:01:00Z</cp:lastPrinted>
  <dcterms:created xsi:type="dcterms:W3CDTF">2021-10-04T14:58:00Z</dcterms:created>
  <dcterms:modified xsi:type="dcterms:W3CDTF">2022-10-04T13:20:00Z</dcterms:modified>
</cp:coreProperties>
</file>